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45BD8" w:rsidRDefault="00645BD8" w:rsidP="005E33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1DD0" w:rsidTr="00C72E73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711DD0" w:rsidTr="00C72E73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577B7" w:rsidRDefault="0058591A" w:rsidP="001A606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5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、</w:t>
            </w:r>
            <w:bookmarkStart w:id="0" w:name="_GoBack"/>
            <w:bookmarkEnd w:id="0"/>
            <w:r w:rsidR="001A606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列玮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577B7" w:rsidRDefault="0058591A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  <w:r w:rsid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＋合作班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11DD0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AE0F49">
        <w:trPr>
          <w:trHeight w:val="571"/>
        </w:trPr>
        <w:tc>
          <w:tcPr>
            <w:tcW w:w="1418" w:type="dxa"/>
            <w:vAlign w:val="center"/>
          </w:tcPr>
          <w:p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E0F49" w:rsidRPr="003577B7" w:rsidRDefault="00AE0F49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 w:rsidR="00711DD0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711DD0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11DD0" w:rsidRPr="003577B7" w:rsidRDefault="00711DD0" w:rsidP="00711D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3577B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1B6143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4D7D6F" w:rsidRDefault="0058591A" w:rsidP="00711DD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一</w:t>
            </w:r>
            <w:r w:rsidRPr="001C66C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十音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91A" w:rsidRDefault="0058591A" w:rsidP="00585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5A53A8" w:rsidRPr="005A53A8" w:rsidRDefault="0058591A" w:rsidP="001A6064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1B6143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Pr="004D7D6F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91A" w:rsidRDefault="0058591A" w:rsidP="00585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5A53A8" w:rsidRPr="005A53A8" w:rsidRDefault="0058591A" w:rsidP="001A6064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ja-JP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1B6143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Pr="004D7D6F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711DD0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1B6143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4D7D6F" w:rsidRDefault="0058591A" w:rsidP="00711DD0">
            <w:pPr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</w:pPr>
            <w:r w:rsidRPr="004D7D6F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第四課　がくえんとし</w:t>
            </w:r>
          </w:p>
          <w:p w:rsidR="004D72B7" w:rsidRPr="004D72B7" w:rsidRDefault="004D72B7" w:rsidP="00711DD0">
            <w:pPr>
              <w:rPr>
                <w:rFonts w:ascii="MS Mincho" w:eastAsiaTheme="minorEastAsia" w:hAnsi="MS Mincho"/>
                <w:sz w:val="21"/>
                <w:szCs w:val="21"/>
                <w:lang w:eastAsia="ja-JP"/>
              </w:rPr>
            </w:pPr>
            <w:r w:rsidRPr="004D7D6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第一次过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711DD0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1B6143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Pr="004D7D6F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91A" w:rsidRDefault="0058591A" w:rsidP="00585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58591A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Pr="005A53A8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2B7" w:rsidRPr="004D7D6F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1B61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 xml:space="preserve"> 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  <w:p w:rsidR="004D7D6F" w:rsidRPr="004D7D6F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第二次过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1B61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 xml:space="preserve"> 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Pr="004D7D6F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課　趣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2B7" w:rsidRPr="004D7D6F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課　試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Pr="001B6143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="001B614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課　留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  <w:p w:rsidR="004D7D6F" w:rsidRPr="004D7D6F" w:rsidRDefault="004D7D6F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第三次过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1B6143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5A53A8" w:rsidRDefault="004D7D6F" w:rsidP="004D7D6F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1A606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1A6064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4D7D6F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Default="001B6143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Pr="004D7D6F" w:rsidRDefault="004D7D6F" w:rsidP="004D7D6F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元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Default="004D7D6F" w:rsidP="004D7D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4D7D6F" w:rsidRDefault="004D7D6F" w:rsidP="004D7D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Pr="00F53297" w:rsidRDefault="004D7D6F" w:rsidP="001A6064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4D7D6F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Default="001B6143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Pr="004D7D6F" w:rsidRDefault="004D7D6F" w:rsidP="004D7D6F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料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Default="004D7D6F" w:rsidP="004D7D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4D7D6F" w:rsidRDefault="004D7D6F" w:rsidP="004D7D6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7D6F" w:rsidRPr="00F53297" w:rsidRDefault="004D7D6F" w:rsidP="001A6064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ja-JP"/>
        </w:rPr>
      </w:pPr>
    </w:p>
    <w:p w:rsidR="00645BD8" w:rsidRDefault="00ED7DCC" w:rsidP="005E33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>
        <w:tc>
          <w:tcPr>
            <w:tcW w:w="1809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645BD8" w:rsidRDefault="00645BD8" w:rsidP="005E33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45BD8" w:rsidRPr="0058591A" w:rsidRDefault="00ED7DCC" w:rsidP="00F036AF">
      <w:pPr>
        <w:tabs>
          <w:tab w:val="left" w:pos="3210"/>
          <w:tab w:val="left" w:pos="6745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</w:pP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任课教师：</w:t>
      </w:r>
      <w:r w:rsidR="00F036AF"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1B3A43F">
            <wp:extent cx="609600" cy="4146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064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F036AF"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8ECC342">
            <wp:extent cx="682625" cy="487680"/>
            <wp:effectExtent l="0" t="0" r="317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77B7" w:rsidRPr="00711DD0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 w:rsidR="00F036AF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3.9</w:t>
      </w:r>
    </w:p>
    <w:sectPr w:rsidR="00645BD8" w:rsidRPr="0058591A" w:rsidSect="000F3D3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F1" w:rsidRDefault="004D0AF1">
      <w:r>
        <w:separator/>
      </w:r>
    </w:p>
  </w:endnote>
  <w:endnote w:type="continuationSeparator" w:id="0">
    <w:p w:rsidR="004D0AF1" w:rsidRDefault="004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B" w:rsidRDefault="005E33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E336B" w:rsidRDefault="005E336B">
    <w:pPr>
      <w:pStyle w:val="a3"/>
      <w:ind w:right="360"/>
    </w:pPr>
    <w:r>
      <w:rPr>
        <w:noProof/>
        <w:lang w:eastAsia="zh-CN"/>
      </w:rPr>
      <w:drawing>
        <wp:inline distT="0" distB="0" distL="0" distR="0" wp14:anchorId="3DC68DC2" wp14:editId="0539148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B" w:rsidRDefault="005E33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036A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E336B" w:rsidRDefault="005E336B" w:rsidP="005E33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F1" w:rsidRDefault="004D0AF1">
      <w:r>
        <w:separator/>
      </w:r>
    </w:p>
  </w:footnote>
  <w:footnote w:type="continuationSeparator" w:id="0">
    <w:p w:rsidR="004D0AF1" w:rsidRDefault="004D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B" w:rsidRDefault="005E336B" w:rsidP="005E33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7DD0A4" wp14:editId="01BA29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6B" w:rsidRDefault="00AE0F49" w:rsidP="005E33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F21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336B" w:rsidRDefault="005E336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F21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CmHyc0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5E336B" w:rsidRDefault="005E336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064"/>
    <w:rsid w:val="001A6911"/>
    <w:rsid w:val="001B1B60"/>
    <w:rsid w:val="001B614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0AF1"/>
    <w:rsid w:val="004D72B7"/>
    <w:rsid w:val="004D7D6F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2CBF"/>
    <w:rsid w:val="006044A3"/>
    <w:rsid w:val="006123C8"/>
    <w:rsid w:val="00613087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8B7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6AF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E318A-A826-44B4-8213-9703FC83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3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D2DE5-971F-42E2-B98B-EE1B6AC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18-08-31T03:38:00Z</cp:lastPrinted>
  <dcterms:created xsi:type="dcterms:W3CDTF">2023-09-10T08:02:00Z</dcterms:created>
  <dcterms:modified xsi:type="dcterms:W3CDTF">2023-10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